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532E5" w14:textId="77777777" w:rsidR="006B75BA" w:rsidRPr="00B336D9" w:rsidRDefault="008D3806" w:rsidP="008D3806">
      <w:pPr>
        <w:pStyle w:val="ListParagraph"/>
        <w:numPr>
          <w:ilvl w:val="0"/>
          <w:numId w:val="1"/>
        </w:numPr>
        <w:rPr>
          <w:rFonts w:cstheme="minorHAnsi"/>
          <w:b/>
          <w:color w:val="000009"/>
          <w:sz w:val="20"/>
          <w:szCs w:val="20"/>
        </w:rPr>
      </w:pPr>
      <w:r w:rsidRPr="00B336D9">
        <w:rPr>
          <w:rFonts w:cstheme="minorHAnsi"/>
          <w:b/>
          <w:color w:val="000009"/>
          <w:sz w:val="20"/>
          <w:szCs w:val="20"/>
        </w:rPr>
        <w:t xml:space="preserve">Get </w:t>
      </w:r>
      <w:proofErr w:type="spellStart"/>
      <w:r w:rsidRPr="00B336D9">
        <w:rPr>
          <w:rFonts w:cstheme="minorHAnsi"/>
          <w:b/>
          <w:color w:val="000009"/>
          <w:sz w:val="20"/>
          <w:szCs w:val="20"/>
        </w:rPr>
        <w:t>First_Name</w:t>
      </w:r>
      <w:proofErr w:type="spellEnd"/>
      <w:r w:rsidRPr="00B336D9">
        <w:rPr>
          <w:rFonts w:cstheme="minorHAnsi"/>
          <w:b/>
          <w:color w:val="000009"/>
          <w:sz w:val="20"/>
          <w:szCs w:val="20"/>
        </w:rPr>
        <w:t xml:space="preserve"> from employee table using alias name “Employee Name”.</w:t>
      </w:r>
    </w:p>
    <w:p w14:paraId="2B7E5C26" w14:textId="77777777" w:rsidR="008D3806" w:rsidRDefault="008D3806" w:rsidP="008D3806">
      <w:pPr>
        <w:ind w:left="360"/>
      </w:pPr>
      <w:r w:rsidRPr="008D3806">
        <w:sym w:font="Wingdings" w:char="F0E0"/>
      </w:r>
      <w:r>
        <w:t xml:space="preserve">   </w:t>
      </w:r>
      <w:r w:rsidRPr="008D3806">
        <w:t xml:space="preserve">SELECT </w:t>
      </w:r>
      <w:proofErr w:type="spellStart"/>
      <w:r w:rsidRPr="008D3806">
        <w:t>s_name</w:t>
      </w:r>
      <w:proofErr w:type="spellEnd"/>
      <w:r w:rsidRPr="008D3806">
        <w:t xml:space="preserve"> FROM student</w:t>
      </w:r>
      <w:proofErr w:type="gramStart"/>
      <w:r w:rsidRPr="008D3806">
        <w:t>;</w:t>
      </w:r>
      <w:proofErr w:type="gramEnd"/>
    </w:p>
    <w:p w14:paraId="29A1F94B" w14:textId="77777777" w:rsidR="008D3806" w:rsidRDefault="008D3806" w:rsidP="008D3806">
      <w:pPr>
        <w:ind w:left="360"/>
      </w:pPr>
      <w:r>
        <w:tab/>
      </w:r>
      <w:proofErr w:type="spellStart"/>
      <w:r>
        <w:t>S_name</w:t>
      </w:r>
      <w:proofErr w:type="spellEnd"/>
    </w:p>
    <w:p w14:paraId="45E583C5" w14:textId="77777777" w:rsidR="008D3806" w:rsidRPr="008D3806" w:rsidRDefault="008D3806" w:rsidP="008D3806">
      <w:pPr>
        <w:spacing w:after="180"/>
        <w:rPr>
          <w:rFonts w:ascii="Arial" w:eastAsia="Times New Roman" w:hAnsi="Arial" w:cs="Arial"/>
          <w:color w:val="444444"/>
          <w:sz w:val="20"/>
          <w:szCs w:val="20"/>
          <w:lang w:eastAsia="en-IN"/>
        </w:rPr>
      </w:pPr>
      <w:r>
        <w:tab/>
      </w:r>
      <w:r w:rsidRPr="008D3806">
        <w:rPr>
          <w:rFonts w:ascii="Arial" w:eastAsia="Times New Roman" w:hAnsi="Arial" w:cs="Arial"/>
          <w:color w:val="444444"/>
          <w:sz w:val="20"/>
          <w:szCs w:val="20"/>
          <w:lang w:eastAsia="en-IN"/>
        </w:rPr>
        <w:t>Jay</w:t>
      </w:r>
    </w:p>
    <w:p w14:paraId="10FCE806" w14:textId="77777777" w:rsidR="008D3806" w:rsidRDefault="008D3806" w:rsidP="008D3806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spellStart"/>
      <w:r>
        <w:rPr>
          <w:rFonts w:cstheme="minorHAnsi"/>
          <w:sz w:val="20"/>
          <w:szCs w:val="20"/>
        </w:rPr>
        <w:t>Suhani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14:paraId="515DDE48" w14:textId="77777777" w:rsidR="008D3806" w:rsidRDefault="008D3806" w:rsidP="008D3806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proofErr w:type="spellStart"/>
      <w:r>
        <w:rPr>
          <w:rFonts w:cstheme="minorHAnsi"/>
          <w:sz w:val="20"/>
          <w:szCs w:val="20"/>
        </w:rPr>
        <w:t>Kriti</w:t>
      </w:r>
      <w:proofErr w:type="spellEnd"/>
    </w:p>
    <w:p w14:paraId="19256187" w14:textId="77777777" w:rsidR="008D3806" w:rsidRPr="00B336D9" w:rsidRDefault="00B336D9" w:rsidP="008D3806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IN"/>
        </w:rPr>
      </w:pPr>
      <w:r>
        <w:rPr>
          <w:rFonts w:eastAsia="Times New Roman" w:cstheme="minorHAnsi"/>
          <w:b/>
          <w:color w:val="000009"/>
          <w:sz w:val="20"/>
          <w:szCs w:val="20"/>
          <w:lang w:eastAsia="en-IN"/>
        </w:rPr>
        <w:t xml:space="preserve">        </w:t>
      </w:r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 xml:space="preserve">2. Get FIRST_NAME, Joining year, Joining Month and Joining Date </w:t>
      </w:r>
      <w:proofErr w:type="spellStart"/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>frome</w:t>
      </w:r>
      <w:proofErr w:type="spellEnd"/>
      <w:r>
        <w:rPr>
          <w:rFonts w:eastAsia="Times New Roman" w:cstheme="minorHAnsi"/>
          <w:b/>
          <w:color w:val="000009"/>
          <w:sz w:val="20"/>
          <w:szCs w:val="20"/>
          <w:lang w:eastAsia="en-IN"/>
        </w:rPr>
        <w:t xml:space="preserve"> </w:t>
      </w:r>
      <w:proofErr w:type="spellStart"/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>mployee</w:t>
      </w:r>
      <w:proofErr w:type="spellEnd"/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 xml:space="preserve"> </w:t>
      </w:r>
    </w:p>
    <w:tbl>
      <w:tblPr>
        <w:tblpPr w:leftFromText="180" w:rightFromText="180" w:vertAnchor="text" w:horzAnchor="page" w:tblpX="2561" w:tblpY="343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2023"/>
      </w:tblGrid>
      <w:tr w:rsidR="00B336D9" w:rsidRPr="00B336D9" w14:paraId="727E453F" w14:textId="77777777" w:rsidTr="00B336D9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1B24B3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s</w:t>
            </w:r>
            <w:r w:rsidRPr="00B336D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5BCAC3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 </w:t>
            </w:r>
            <w:hyperlink r:id="rId6" w:history="1">
              <w:proofErr w:type="spellStart"/>
              <w:r w:rsidRPr="00B336D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s_branch</w:t>
              </w:r>
              <w:proofErr w:type="spellEnd"/>
            </w:hyperlink>
          </w:p>
        </w:tc>
      </w:tr>
      <w:tr w:rsidR="00B336D9" w:rsidRPr="00B336D9" w14:paraId="09880299" w14:textId="77777777" w:rsidTr="00B336D9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337ABE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</w:pPr>
            <w:r w:rsidRPr="00B336D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J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F8CAC6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336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</w:tr>
      <w:tr w:rsidR="00B336D9" w:rsidRPr="00B336D9" w14:paraId="12FDD30B" w14:textId="77777777" w:rsidTr="00B336D9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D853F1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</w:pPr>
            <w:proofErr w:type="spellStart"/>
            <w:r w:rsidRPr="00B336D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Suhan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90C69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336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lectronic And com</w:t>
            </w:r>
          </w:p>
        </w:tc>
      </w:tr>
      <w:tr w:rsidR="00B336D9" w:rsidRPr="00B336D9" w14:paraId="0AC671C8" w14:textId="77777777" w:rsidTr="00B336D9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5F7A2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</w:pPr>
            <w:proofErr w:type="spellStart"/>
            <w:r w:rsidRPr="00B336D9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Kriti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49C2E4" w14:textId="77777777" w:rsidR="00B336D9" w:rsidRPr="00B336D9" w:rsidRDefault="00B336D9" w:rsidP="00B336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336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lectronic And com</w:t>
            </w:r>
          </w:p>
        </w:tc>
      </w:tr>
    </w:tbl>
    <w:p w14:paraId="7A07CE09" w14:textId="77777777" w:rsidR="008D3806" w:rsidRDefault="00B336D9" w:rsidP="008D3806">
      <w:pPr>
        <w:ind w:left="360"/>
        <w:rPr>
          <w:rFonts w:eastAsia="Times New Roman" w:cstheme="minorHAnsi"/>
          <w:b/>
          <w:color w:val="000009"/>
          <w:sz w:val="20"/>
          <w:szCs w:val="20"/>
          <w:lang w:eastAsia="en-IN"/>
        </w:rPr>
      </w:pPr>
      <w:r>
        <w:rPr>
          <w:rFonts w:eastAsia="Times New Roman" w:cstheme="minorHAnsi"/>
          <w:b/>
          <w:color w:val="000009"/>
          <w:sz w:val="20"/>
          <w:szCs w:val="20"/>
          <w:lang w:eastAsia="en-IN"/>
        </w:rPr>
        <w:t xml:space="preserve">  </w:t>
      </w:r>
      <w:proofErr w:type="gramStart"/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>table</w:t>
      </w:r>
      <w:proofErr w:type="gramEnd"/>
      <w:r w:rsidR="008D3806" w:rsidRPr="00B336D9">
        <w:rPr>
          <w:rFonts w:eastAsia="Times New Roman" w:cstheme="minorHAnsi"/>
          <w:b/>
          <w:color w:val="000009"/>
          <w:sz w:val="20"/>
          <w:szCs w:val="20"/>
          <w:lang w:eastAsia="en-IN"/>
        </w:rPr>
        <w:t>.</w:t>
      </w:r>
    </w:p>
    <w:p w14:paraId="18781AF2" w14:textId="77777777" w:rsidR="00B336D9" w:rsidRPr="00B336D9" w:rsidRDefault="00B336D9" w:rsidP="008D3806">
      <w:pPr>
        <w:ind w:left="360"/>
        <w:rPr>
          <w:rFonts w:cstheme="minorHAnsi"/>
          <w:b/>
          <w:sz w:val="20"/>
          <w:szCs w:val="20"/>
        </w:rPr>
      </w:pPr>
    </w:p>
    <w:p w14:paraId="52AE6A23" w14:textId="77777777" w:rsidR="008D3806" w:rsidRDefault="008D3806" w:rsidP="008D3806">
      <w:pPr>
        <w:ind w:left="360"/>
      </w:pPr>
    </w:p>
    <w:p w14:paraId="082AB1B6" w14:textId="77777777" w:rsidR="00B336D9" w:rsidRDefault="008D3806" w:rsidP="008D3806">
      <w:pPr>
        <w:spacing w:after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8D3806">
        <w:rPr>
          <w:rFonts w:ascii="Arial" w:eastAsia="Times New Roman" w:hAnsi="Arial" w:cs="Arial"/>
          <w:color w:val="444444"/>
          <w:sz w:val="20"/>
          <w:szCs w:val="20"/>
          <w:lang w:eastAsia="en-IN"/>
        </w:rPr>
        <w:br/>
      </w:r>
    </w:p>
    <w:p w14:paraId="68F0434B" w14:textId="77777777" w:rsidR="00B336D9" w:rsidRPr="00B336D9" w:rsidRDefault="00B336D9" w:rsidP="00B336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3. Get all employee details from the employee table order by </w:t>
      </w:r>
      <w:proofErr w:type="spellStart"/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First_NameAscending</w:t>
      </w:r>
      <w:proofErr w:type="spellEnd"/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</w:t>
      </w:r>
    </w:p>
    <w:p w14:paraId="64528C94" w14:textId="77777777" w:rsidR="008D3806" w:rsidRDefault="00B336D9" w:rsidP="00B336D9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  </w:t>
      </w:r>
      <w:proofErr w:type="gramStart"/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and</w:t>
      </w:r>
      <w:proofErr w:type="gramEnd"/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Salary descending.</w:t>
      </w:r>
    </w:p>
    <w:p w14:paraId="4DE7FF07" w14:textId="77777777" w:rsidR="00B336D9" w:rsidRDefault="00B336D9" w:rsidP="00B336D9">
      <w:pPr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</w:pPr>
      <w:r w:rsidRPr="00B336D9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sym w:font="Wingdings" w:char="F0E0"/>
      </w:r>
      <w:r w:rsidRPr="00B336D9">
        <w:t xml:space="preserve"> </w:t>
      </w:r>
      <w:r w:rsidRPr="00B336D9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 xml:space="preserve">SELECT* </w:t>
      </w:r>
      <w:proofErr w:type="gramStart"/>
      <w:r w:rsidRPr="00B336D9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>from  student</w:t>
      </w:r>
      <w:proofErr w:type="gramEnd"/>
      <w:r w:rsidRPr="00B336D9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 xml:space="preserve"> ORDER BY </w:t>
      </w:r>
      <w:proofErr w:type="spellStart"/>
      <w:r w:rsidRPr="00B336D9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>s_name</w:t>
      </w:r>
      <w:proofErr w:type="spellEnd"/>
      <w:r w:rsidRPr="00B336D9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 xml:space="preserve"> DESC;</w:t>
      </w:r>
    </w:p>
    <w:p w14:paraId="582F93A5" w14:textId="77777777" w:rsidR="00B336D9" w:rsidRDefault="004E68DA" w:rsidP="00B336D9">
      <w:pPr>
        <w:ind w:left="360"/>
      </w:pPr>
      <w:proofErr w:type="spellStart"/>
      <w:r>
        <w:t>Sr_no</w:t>
      </w:r>
      <w:proofErr w:type="spellEnd"/>
      <w:r w:rsidR="00B336D9">
        <w:t xml:space="preserve">   </w:t>
      </w:r>
      <w:r>
        <w:t xml:space="preserve">  </w:t>
      </w:r>
      <w:proofErr w:type="spellStart"/>
      <w:r w:rsidR="00B336D9">
        <w:t>S_name</w:t>
      </w:r>
      <w:proofErr w:type="spellEnd"/>
      <w:r>
        <w:t xml:space="preserve">      </w:t>
      </w:r>
      <w:proofErr w:type="spellStart"/>
      <w:r>
        <w:t>s_branch</w:t>
      </w:r>
      <w:proofErr w:type="spellEnd"/>
    </w:p>
    <w:p w14:paraId="3440148F" w14:textId="77777777" w:rsidR="00B336D9" w:rsidRPr="008D3806" w:rsidRDefault="004E68DA" w:rsidP="00B336D9">
      <w:pPr>
        <w:spacing w:after="180"/>
        <w:rPr>
          <w:rFonts w:ascii="Arial" w:eastAsia="Times New Roman" w:hAnsi="Arial" w:cs="Arial"/>
          <w:color w:val="444444"/>
          <w:sz w:val="20"/>
          <w:szCs w:val="20"/>
          <w:lang w:eastAsia="en-IN"/>
        </w:rPr>
      </w:pPr>
      <w:r>
        <w:t xml:space="preserve">          2          </w:t>
      </w:r>
      <w:proofErr w:type="spellStart"/>
      <w:r w:rsidR="00B336D9">
        <w:rPr>
          <w:rFonts w:ascii="Arial" w:eastAsia="Times New Roman" w:hAnsi="Arial" w:cs="Arial"/>
          <w:color w:val="444444"/>
          <w:sz w:val="20"/>
          <w:szCs w:val="20"/>
          <w:lang w:eastAsia="en-IN"/>
        </w:rPr>
        <w:t>Suhani</w:t>
      </w:r>
      <w:proofErr w:type="spellEnd"/>
      <w:r>
        <w:rPr>
          <w:rFonts w:ascii="Arial" w:eastAsia="Times New Roman" w:hAnsi="Arial" w:cs="Arial"/>
          <w:color w:val="444444"/>
          <w:sz w:val="20"/>
          <w:szCs w:val="20"/>
          <w:lang w:eastAsia="en-IN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ectronic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</w:t>
      </w:r>
    </w:p>
    <w:p w14:paraId="19616FD8" w14:textId="77777777" w:rsidR="00B336D9" w:rsidRDefault="004E68DA" w:rsidP="00B336D9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3</w:t>
      </w:r>
      <w:r w:rsidR="00B336D9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</w:t>
      </w:r>
      <w:proofErr w:type="spellStart"/>
      <w:r w:rsidR="00B336D9">
        <w:rPr>
          <w:rFonts w:cstheme="minorHAnsi"/>
          <w:sz w:val="20"/>
          <w:szCs w:val="20"/>
        </w:rPr>
        <w:t>kriti</w:t>
      </w:r>
      <w:proofErr w:type="spellEnd"/>
      <w:r w:rsidR="00B336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ectronic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</w:t>
      </w:r>
    </w:p>
    <w:p w14:paraId="4A0C664B" w14:textId="77777777" w:rsidR="00B336D9" w:rsidRDefault="004E68DA" w:rsidP="00B336D9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  </w:t>
      </w:r>
      <w:r w:rsidR="00B336D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</w:t>
      </w:r>
      <w:r w:rsidR="00B336D9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</w:t>
      </w:r>
      <w:r w:rsidR="00B336D9">
        <w:rPr>
          <w:rFonts w:cstheme="minorHAnsi"/>
          <w:sz w:val="20"/>
          <w:szCs w:val="20"/>
        </w:rPr>
        <w:t xml:space="preserve">Jay   </w:t>
      </w:r>
      <w:r>
        <w:rPr>
          <w:rFonts w:cstheme="minorHAnsi"/>
          <w:sz w:val="20"/>
          <w:szCs w:val="20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puter science</w:t>
      </w:r>
    </w:p>
    <w:p w14:paraId="58BD2742" w14:textId="77777777" w:rsidR="00CB2E69" w:rsidRPr="00227E10" w:rsidRDefault="00CB2E69" w:rsidP="00227E10">
      <w:pPr>
        <w:spacing w:after="0" w:line="240" w:lineRule="auto"/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</w:pPr>
      <w:r w:rsidRPr="00227E10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 xml:space="preserve">4. Get employee details from employee table whose </w:t>
      </w:r>
      <w:r w:rsidR="00227E10" w:rsidRPr="00227E10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 xml:space="preserve">department is </w:t>
      </w:r>
      <w:proofErr w:type="spellStart"/>
      <w:r w:rsidR="00227E10" w:rsidRPr="00227E10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>amul</w:t>
      </w:r>
      <w:proofErr w:type="spellEnd"/>
      <w:r w:rsidRPr="00227E10">
        <w:rPr>
          <w:rFonts w:ascii="Calibri" w:eastAsia="Times New Roman" w:hAnsi="Calibri" w:cs="Calibri"/>
          <w:b/>
          <w:color w:val="000009"/>
          <w:sz w:val="20"/>
          <w:szCs w:val="20"/>
          <w:lang w:eastAsia="en-IN"/>
        </w:rPr>
        <w:t>.</w:t>
      </w:r>
    </w:p>
    <w:p w14:paraId="6B97EAE9" w14:textId="77777777" w:rsidR="00227E10" w:rsidRDefault="00227E10" w:rsidP="00227E10">
      <w:pPr>
        <w:spacing w:after="0" w:line="240" w:lineRule="auto"/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</w:pPr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sym w:font="Wingdings" w:char="F0E0"/>
      </w:r>
      <w:r w:rsidRPr="00227E10">
        <w:rPr>
          <w:rFonts w:asciiTheme="majorHAnsi" w:hAnsiTheme="majorHAnsi" w:cstheme="majorHAnsi"/>
          <w:sz w:val="20"/>
          <w:szCs w:val="20"/>
        </w:rPr>
        <w:t xml:space="preserve"> </w:t>
      </w:r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t xml:space="preserve">SELECT * FROM </w:t>
      </w:r>
      <w:proofErr w:type="spellStart"/>
      <w:proofErr w:type="gramStart"/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t>emp</w:t>
      </w:r>
      <w:proofErr w:type="spellEnd"/>
      <w:proofErr w:type="gramEnd"/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t xml:space="preserve"> where department="</w:t>
      </w:r>
      <w:proofErr w:type="spellStart"/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t>Amul</w:t>
      </w:r>
      <w:proofErr w:type="spellEnd"/>
      <w:r w:rsidRPr="00227E10"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  <w:t>"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73"/>
        <w:gridCol w:w="273"/>
        <w:gridCol w:w="845"/>
        <w:gridCol w:w="834"/>
        <w:gridCol w:w="2034"/>
        <w:gridCol w:w="1510"/>
      </w:tblGrid>
      <w:tr w:rsidR="00227E10" w:rsidRPr="00227E10" w14:paraId="36423536" w14:textId="77777777" w:rsidTr="00227E10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1BE7FA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F3B0F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hyperlink r:id="rId7" w:history="1">
              <w:proofErr w:type="spellStart"/>
              <w:r w:rsidRPr="00227E1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e_i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A9951A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hyperlink r:id="rId8" w:history="1">
              <w:proofErr w:type="spellStart"/>
              <w:r w:rsidRPr="00227E1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f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C9DA71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hyperlink r:id="rId9" w:history="1">
              <w:proofErr w:type="spellStart"/>
              <w:r w:rsidRPr="00227E1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l_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CDEC47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hyperlink r:id="rId10" w:history="1">
              <w:r w:rsidRPr="00227E10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salary</w:t>
              </w:r>
            </w:hyperlink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d</w:t>
            </w:r>
            <w:r w:rsidRPr="00227E1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en-IN"/>
              </w:rPr>
              <w:t>epartm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EE47B9" w14:textId="77777777" w:rsidR="00227E10" w:rsidRPr="00227E10" w:rsidRDefault="00227E10" w:rsidP="00227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227E10" w:rsidRPr="00227E10" w14:paraId="49C6E350" w14:textId="77777777" w:rsidTr="00227E10">
        <w:tblPrEx>
          <w:shd w:val="clear" w:color="auto" w:fill="FFFFFF"/>
        </w:tblPrEx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002A84" w14:textId="77777777" w:rsidR="00227E10" w:rsidRPr="00227E10" w:rsidRDefault="00227E10" w:rsidP="00227E10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r w:rsidRPr="00227E10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6BD1E3" w14:textId="77777777" w:rsidR="00227E10" w:rsidRPr="00227E10" w:rsidRDefault="00227E10" w:rsidP="00227E10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227E10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Rutvik</w:t>
            </w:r>
            <w:proofErr w:type="spellEnd"/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5FB354" w14:textId="77777777" w:rsidR="00227E10" w:rsidRPr="00227E10" w:rsidRDefault="00227E10" w:rsidP="00227E10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227E10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Bhuv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6F6A64" w14:textId="77777777" w:rsidR="00227E10" w:rsidRPr="00227E10" w:rsidRDefault="00227E10" w:rsidP="00227E10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r w:rsidRPr="00227E10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6501200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51661B" w14:textId="77777777" w:rsidR="00227E10" w:rsidRPr="00227E10" w:rsidRDefault="00227E10" w:rsidP="00227E10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227E10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Amul</w:t>
            </w:r>
            <w:proofErr w:type="spellEnd"/>
          </w:p>
        </w:tc>
      </w:tr>
    </w:tbl>
    <w:p w14:paraId="6E0B552B" w14:textId="77777777" w:rsidR="00227E10" w:rsidRDefault="00227E10" w:rsidP="00227E10">
      <w:pPr>
        <w:spacing w:after="0" w:line="240" w:lineRule="auto"/>
        <w:rPr>
          <w:rFonts w:asciiTheme="majorHAnsi" w:eastAsia="Times New Roman" w:hAnsiTheme="majorHAnsi" w:cstheme="majorHAnsi"/>
          <w:color w:val="000009"/>
          <w:sz w:val="20"/>
          <w:szCs w:val="20"/>
          <w:lang w:eastAsia="en-IN"/>
        </w:rPr>
      </w:pPr>
    </w:p>
    <w:p w14:paraId="43CF3C0C" w14:textId="77777777" w:rsidR="00227E10" w:rsidRPr="00227E10" w:rsidRDefault="00227E10" w:rsidP="00227E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5. Get department, total salary with respect to a department from </w:t>
      </w:r>
      <w:proofErr w:type="spellStart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employeetable</w:t>
      </w:r>
      <w:proofErr w:type="spellEnd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order </w:t>
      </w:r>
    </w:p>
    <w:p w14:paraId="003F61B8" w14:textId="77777777" w:rsidR="00B336D9" w:rsidRDefault="00227E10" w:rsidP="00227E10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   </w:t>
      </w:r>
      <w:proofErr w:type="gramStart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by</w:t>
      </w:r>
      <w:proofErr w:type="gramEnd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total salary descending. </w:t>
      </w:r>
    </w:p>
    <w:p w14:paraId="1A947CA7" w14:textId="77777777" w:rsidR="00227E10" w:rsidRDefault="00227E10" w:rsidP="00227E10">
      <w:pPr>
        <w:rPr>
          <w:rFonts w:ascii="Arial" w:eastAsia="Times New Roman" w:hAnsi="Arial" w:cs="Arial"/>
          <w:color w:val="000009"/>
          <w:sz w:val="20"/>
          <w:szCs w:val="20"/>
          <w:lang w:eastAsia="en-IN"/>
        </w:rPr>
      </w:pP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sym w:font="Wingdings" w:char="F0E0"/>
      </w:r>
      <w:r w:rsidRPr="00227E10">
        <w:t xml:space="preserve"> </w:t>
      </w:r>
      <w:proofErr w:type="gramStart"/>
      <w:r w:rsidRPr="00227E10">
        <w:rPr>
          <w:rFonts w:ascii="Arial" w:eastAsia="Times New Roman" w:hAnsi="Arial" w:cs="Arial"/>
          <w:color w:val="000009"/>
          <w:sz w:val="20"/>
          <w:szCs w:val="20"/>
          <w:lang w:eastAsia="en-IN"/>
        </w:rPr>
        <w:t>select</w:t>
      </w:r>
      <w:proofErr w:type="gramEnd"/>
      <w:r w:rsidRPr="00227E10">
        <w:rPr>
          <w:rFonts w:ascii="Arial" w:eastAsia="Times New Roman" w:hAnsi="Arial" w:cs="Arial"/>
          <w:color w:val="000009"/>
          <w:sz w:val="20"/>
          <w:szCs w:val="20"/>
          <w:lang w:eastAsia="en-IN"/>
        </w:rPr>
        <w:t xml:space="preserve"> salary from </w:t>
      </w:r>
      <w:proofErr w:type="spellStart"/>
      <w:r w:rsidRPr="00227E10">
        <w:rPr>
          <w:rFonts w:ascii="Arial" w:eastAsia="Times New Roman" w:hAnsi="Arial" w:cs="Arial"/>
          <w:color w:val="000009"/>
          <w:sz w:val="20"/>
          <w:szCs w:val="20"/>
          <w:lang w:eastAsia="en-IN"/>
        </w:rPr>
        <w:t>emp</w:t>
      </w:r>
      <w:proofErr w:type="spellEnd"/>
      <w:r w:rsidRPr="00227E10">
        <w:rPr>
          <w:rFonts w:ascii="Arial" w:eastAsia="Times New Roman" w:hAnsi="Arial" w:cs="Arial"/>
          <w:color w:val="000009"/>
          <w:sz w:val="20"/>
          <w:szCs w:val="20"/>
          <w:lang w:eastAsia="en-IN"/>
        </w:rPr>
        <w:t xml:space="preserve"> order BY salary DESC;</w:t>
      </w:r>
    </w:p>
    <w:p w14:paraId="4D7EDDF9" w14:textId="77777777" w:rsidR="00227E10" w:rsidRDefault="00510DEF" w:rsidP="00227E10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  <w:r w:rsidRPr="00510DEF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ab/>
        <w:t>Salary</w:t>
      </w:r>
    </w:p>
    <w:p w14:paraId="1716705C" w14:textId="77777777" w:rsidR="00510DEF" w:rsidRDefault="00510DEF" w:rsidP="00227E10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ab/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15040000</w:t>
      </w:r>
    </w:p>
    <w:p w14:paraId="52E12960" w14:textId="77777777" w:rsidR="00510DEF" w:rsidRDefault="00510DEF" w:rsidP="00227E1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501200</w:t>
      </w:r>
    </w:p>
    <w:p w14:paraId="22FD2B4F" w14:textId="77777777" w:rsidR="00510DEF" w:rsidRDefault="00510DEF" w:rsidP="00510DEF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501200</w:t>
      </w:r>
    </w:p>
    <w:p w14:paraId="65732A99" w14:textId="77777777" w:rsidR="00510DEF" w:rsidRDefault="00510DEF" w:rsidP="00510DEF">
      <w:pPr>
        <w:ind w:firstLine="720"/>
        <w:rPr>
          <w:rFonts w:cstheme="minorHAnsi"/>
          <w:b/>
          <w:sz w:val="20"/>
          <w:szCs w:val="20"/>
        </w:rPr>
      </w:pPr>
      <w:r w:rsidRPr="00510DEF">
        <w:rPr>
          <w:rFonts w:cstheme="minorHAnsi"/>
          <w:b/>
          <w:sz w:val="20"/>
          <w:szCs w:val="20"/>
        </w:rPr>
        <w:t>5500000</w:t>
      </w:r>
    </w:p>
    <w:p w14:paraId="0E361291" w14:textId="77777777" w:rsidR="00510DEF" w:rsidRDefault="00510DEF" w:rsidP="00510DEF">
      <w:pPr>
        <w:ind w:firstLine="720"/>
        <w:rPr>
          <w:rFonts w:cstheme="minorHAnsi"/>
          <w:b/>
          <w:sz w:val="20"/>
          <w:szCs w:val="20"/>
        </w:rPr>
      </w:pPr>
      <w:r w:rsidRPr="00510DEF">
        <w:rPr>
          <w:rFonts w:cstheme="minorHAnsi"/>
          <w:b/>
          <w:sz w:val="20"/>
          <w:szCs w:val="20"/>
        </w:rPr>
        <w:t>2220000</w:t>
      </w:r>
    </w:p>
    <w:p w14:paraId="4B72F621" w14:textId="77777777" w:rsidR="00510DEF" w:rsidRDefault="00510DEF" w:rsidP="00510DEF">
      <w:pPr>
        <w:ind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00000</w:t>
      </w:r>
    </w:p>
    <w:p w14:paraId="14592556" w14:textId="77777777" w:rsidR="00510DEF" w:rsidRDefault="00510DEF" w:rsidP="00510DEF">
      <w:pPr>
        <w:ind w:firstLine="72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450000</w:t>
      </w:r>
    </w:p>
    <w:p w14:paraId="3AFA0373" w14:textId="77777777" w:rsidR="00510DEF" w:rsidRPr="00227E10" w:rsidRDefault="00510DEF" w:rsidP="00510D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5. Get department, total salary with respect to a department from </w:t>
      </w:r>
      <w:proofErr w:type="spellStart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employeetable</w:t>
      </w:r>
      <w:proofErr w:type="spellEnd"/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order </w:t>
      </w:r>
    </w:p>
    <w:p w14:paraId="246316E4" w14:textId="77777777" w:rsidR="00510DEF" w:rsidRDefault="00510DEF" w:rsidP="00510DEF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   </w:t>
      </w:r>
      <w:proofErr w:type="gramStart"/>
      <w: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by</w:t>
      </w:r>
      <w:proofErr w:type="gramEnd"/>
      <w: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 xml:space="preserve"> total salary ascending</w:t>
      </w: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.</w:t>
      </w:r>
    </w:p>
    <w:p w14:paraId="0871E094" w14:textId="77777777" w:rsidR="00510DEF" w:rsidRDefault="00510DEF" w:rsidP="00510DEF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  <w:r w:rsidRPr="00227E10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lastRenderedPageBreak/>
        <w:t xml:space="preserve"> </w:t>
      </w:r>
      <w:r w:rsidRPr="00510DEF"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  <w:t>Salary</w:t>
      </w:r>
    </w:p>
    <w:p w14:paraId="13C146A4" w14:textId="77777777" w:rsidR="00510DEF" w:rsidRDefault="00510DEF" w:rsidP="00510DEF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450000</w:t>
      </w:r>
    </w:p>
    <w:p w14:paraId="78BFAFE1" w14:textId="77777777" w:rsidR="00510DEF" w:rsidRDefault="00510DEF" w:rsidP="00510DE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00000</w:t>
      </w:r>
    </w:p>
    <w:p w14:paraId="6CCB54AE" w14:textId="77777777" w:rsidR="00510DEF" w:rsidRDefault="00510DEF" w:rsidP="00510DEF">
      <w:pPr>
        <w:rPr>
          <w:rFonts w:cstheme="minorHAnsi"/>
          <w:b/>
          <w:sz w:val="20"/>
          <w:szCs w:val="20"/>
        </w:rPr>
      </w:pPr>
      <w:r w:rsidRPr="00510DEF">
        <w:rPr>
          <w:rFonts w:cstheme="minorHAnsi"/>
          <w:b/>
          <w:sz w:val="20"/>
          <w:szCs w:val="20"/>
        </w:rPr>
        <w:t>2220000</w:t>
      </w:r>
    </w:p>
    <w:p w14:paraId="4F7C807C" w14:textId="77777777" w:rsidR="00510DEF" w:rsidRDefault="00510DEF" w:rsidP="00510DEF">
      <w:pPr>
        <w:rPr>
          <w:rFonts w:cstheme="minorHAnsi"/>
          <w:b/>
          <w:sz w:val="20"/>
          <w:szCs w:val="20"/>
        </w:rPr>
      </w:pPr>
      <w:r w:rsidRPr="00510DEF">
        <w:rPr>
          <w:rFonts w:cstheme="minorHAnsi"/>
          <w:b/>
          <w:sz w:val="20"/>
          <w:szCs w:val="20"/>
        </w:rPr>
        <w:t>5500000</w:t>
      </w:r>
    </w:p>
    <w:p w14:paraId="7659F6D3" w14:textId="77777777" w:rsidR="00510DEF" w:rsidRDefault="00510DEF" w:rsidP="00510DE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501200</w:t>
      </w:r>
    </w:p>
    <w:p w14:paraId="745EFE6D" w14:textId="77777777" w:rsidR="00510DEF" w:rsidRDefault="00510DEF" w:rsidP="00510DEF">
      <w:pPr>
        <w:rPr>
          <w:rFonts w:ascii="Calibri" w:hAnsi="Calibri" w:cs="Calibri"/>
          <w:b/>
          <w:color w:val="000009"/>
          <w:sz w:val="20"/>
          <w:szCs w:val="20"/>
        </w:rPr>
      </w:pPr>
      <w:r w:rsidRPr="008D1B6B">
        <w:rPr>
          <w:rFonts w:ascii="Calibri" w:hAnsi="Calibri" w:cs="Calibri"/>
          <w:b/>
          <w:color w:val="000009"/>
          <w:sz w:val="20"/>
          <w:szCs w:val="20"/>
        </w:rPr>
        <w:t xml:space="preserve">6. Select </w:t>
      </w:r>
      <w:proofErr w:type="spellStart"/>
      <w:r w:rsidRPr="008D1B6B">
        <w:rPr>
          <w:rFonts w:ascii="Calibri" w:hAnsi="Calibri" w:cs="Calibri"/>
          <w:b/>
          <w:color w:val="000009"/>
          <w:sz w:val="20"/>
          <w:szCs w:val="20"/>
        </w:rPr>
        <w:t>first_name</w:t>
      </w:r>
      <w:proofErr w:type="gramStart"/>
      <w:r w:rsidRPr="008D1B6B">
        <w:rPr>
          <w:rFonts w:ascii="Calibri" w:hAnsi="Calibri" w:cs="Calibri"/>
          <w:b/>
          <w:color w:val="000009"/>
          <w:sz w:val="20"/>
          <w:szCs w:val="20"/>
        </w:rPr>
        <w:t>,</w:t>
      </w:r>
      <w:r w:rsidR="008D1B6B" w:rsidRPr="008D1B6B">
        <w:rPr>
          <w:rFonts w:ascii="Calibri" w:hAnsi="Calibri" w:cs="Calibri"/>
          <w:b/>
          <w:color w:val="000009"/>
          <w:sz w:val="20"/>
          <w:szCs w:val="20"/>
        </w:rPr>
        <w:t>last</w:t>
      </w:r>
      <w:proofErr w:type="gramEnd"/>
      <w:r w:rsidR="008D1B6B" w:rsidRPr="008D1B6B">
        <w:rPr>
          <w:rFonts w:ascii="Calibri" w:hAnsi="Calibri" w:cs="Calibri"/>
          <w:b/>
          <w:color w:val="000009"/>
          <w:sz w:val="20"/>
          <w:szCs w:val="20"/>
        </w:rPr>
        <w:t>_name</w:t>
      </w:r>
      <w:proofErr w:type="spellEnd"/>
      <w:r w:rsidR="008D1B6B" w:rsidRPr="008D1B6B">
        <w:rPr>
          <w:rFonts w:ascii="Calibri" w:hAnsi="Calibri" w:cs="Calibri"/>
          <w:b/>
          <w:color w:val="000009"/>
          <w:sz w:val="20"/>
          <w:szCs w:val="20"/>
        </w:rPr>
        <w:t xml:space="preserve"> and department from employee table where salary=150000.</w:t>
      </w:r>
    </w:p>
    <w:p w14:paraId="7B538C83" w14:textId="77777777" w:rsidR="008D1B6B" w:rsidRDefault="008D1B6B" w:rsidP="00510DEF">
      <w:pPr>
        <w:rPr>
          <w:rFonts w:ascii="Calibri" w:hAnsi="Calibri" w:cs="Calibri"/>
          <w:b/>
          <w:color w:val="000009"/>
          <w:sz w:val="20"/>
          <w:szCs w:val="20"/>
        </w:rPr>
      </w:pPr>
      <w:r w:rsidRPr="008D1B6B">
        <w:rPr>
          <w:rFonts w:ascii="Calibri" w:hAnsi="Calibri" w:cs="Calibri"/>
          <w:b/>
          <w:color w:val="000009"/>
          <w:sz w:val="20"/>
          <w:szCs w:val="20"/>
        </w:rPr>
        <w:sym w:font="Wingdings" w:char="F0E0"/>
      </w:r>
      <w:r>
        <w:rPr>
          <w:rFonts w:ascii="Calibri" w:hAnsi="Calibri" w:cs="Calibri"/>
          <w:b/>
          <w:color w:val="000009"/>
          <w:sz w:val="20"/>
          <w:szCs w:val="20"/>
        </w:rPr>
        <w:t xml:space="preserve"> </w:t>
      </w:r>
      <w:proofErr w:type="gramStart"/>
      <w:r w:rsidRPr="008D1B6B">
        <w:rPr>
          <w:rFonts w:ascii="Calibri" w:hAnsi="Calibri" w:cs="Calibri"/>
          <w:b/>
          <w:color w:val="000009"/>
          <w:sz w:val="20"/>
          <w:szCs w:val="20"/>
        </w:rPr>
        <w:t>s</w:t>
      </w:r>
      <w:r w:rsidRPr="008D1B6B">
        <w:rPr>
          <w:rFonts w:ascii="Calibri" w:hAnsi="Calibri" w:cs="Calibri"/>
          <w:color w:val="000009"/>
          <w:sz w:val="20"/>
          <w:szCs w:val="20"/>
        </w:rPr>
        <w:t>elect</w:t>
      </w:r>
      <w:proofErr w:type="gramEnd"/>
      <w:r w:rsidRPr="008D1B6B">
        <w:rPr>
          <w:rFonts w:ascii="Calibri" w:hAnsi="Calibri" w:cs="Calibri"/>
          <w:color w:val="000009"/>
          <w:sz w:val="20"/>
          <w:szCs w:val="20"/>
        </w:rPr>
        <w:t xml:space="preserve"> </w:t>
      </w:r>
      <w:proofErr w:type="spellStart"/>
      <w:r w:rsidRPr="008D1B6B">
        <w:rPr>
          <w:rFonts w:ascii="Calibri" w:hAnsi="Calibri" w:cs="Calibri"/>
          <w:color w:val="000009"/>
          <w:sz w:val="20"/>
          <w:szCs w:val="20"/>
        </w:rPr>
        <w:t>f_name,l_name,department</w:t>
      </w:r>
      <w:proofErr w:type="spellEnd"/>
      <w:r w:rsidRPr="008D1B6B">
        <w:rPr>
          <w:rFonts w:ascii="Calibri" w:hAnsi="Calibri" w:cs="Calibri"/>
          <w:color w:val="000009"/>
          <w:sz w:val="20"/>
          <w:szCs w:val="20"/>
        </w:rPr>
        <w:t xml:space="preserve"> FROM </w:t>
      </w:r>
      <w:proofErr w:type="spellStart"/>
      <w:r w:rsidRPr="008D1B6B">
        <w:rPr>
          <w:rFonts w:ascii="Calibri" w:hAnsi="Calibri" w:cs="Calibri"/>
          <w:color w:val="000009"/>
          <w:sz w:val="20"/>
          <w:szCs w:val="20"/>
        </w:rPr>
        <w:t>emp</w:t>
      </w:r>
      <w:proofErr w:type="spellEnd"/>
      <w:r w:rsidRPr="008D1B6B">
        <w:rPr>
          <w:rFonts w:ascii="Calibri" w:hAnsi="Calibri" w:cs="Calibri"/>
          <w:color w:val="000009"/>
          <w:sz w:val="20"/>
          <w:szCs w:val="20"/>
        </w:rPr>
        <w:t xml:space="preserve"> WHERE salary&lt;=500000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835"/>
        <w:gridCol w:w="423"/>
        <w:gridCol w:w="834"/>
        <w:gridCol w:w="1256"/>
      </w:tblGrid>
      <w:tr w:rsidR="008D1B6B" w:rsidRPr="008D1B6B" w14:paraId="3AF39473" w14:textId="77777777" w:rsidTr="008D1B6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42739A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59B815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f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F7CF00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l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CD16E1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partment</w:t>
            </w:r>
          </w:p>
        </w:tc>
      </w:tr>
      <w:tr w:rsidR="008D1B6B" w:rsidRPr="008D1B6B" w14:paraId="0B47C197" w14:textId="77777777" w:rsidTr="008D1B6B"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92CA08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Kishan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5D6EF8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Domadiya</w:t>
            </w:r>
            <w:proofErr w:type="spellEnd"/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7706AB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Web</w:t>
            </w:r>
          </w:p>
        </w:tc>
      </w:tr>
    </w:tbl>
    <w:p w14:paraId="5ADA6DCF" w14:textId="77777777" w:rsidR="008D1B6B" w:rsidRDefault="008D1B6B" w:rsidP="00510DEF">
      <w:pP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</w:p>
    <w:p w14:paraId="08B381A2" w14:textId="77777777" w:rsidR="008D1B6B" w:rsidRPr="008D1B6B" w:rsidRDefault="008D1B6B" w:rsidP="00510DEF">
      <w:pPr>
        <w:rPr>
          <w:rFonts w:cstheme="minorHAnsi"/>
          <w:color w:val="000009"/>
          <w:sz w:val="20"/>
          <w:szCs w:val="20"/>
        </w:rPr>
      </w:pPr>
      <w:r w:rsidRPr="008D1B6B">
        <w:rPr>
          <w:rFonts w:cstheme="minorHAnsi"/>
          <w:b/>
          <w:color w:val="000009"/>
          <w:sz w:val="20"/>
          <w:szCs w:val="20"/>
        </w:rPr>
        <w:t xml:space="preserve">8. Select </w:t>
      </w:r>
      <w:proofErr w:type="gramStart"/>
      <w:r w:rsidRPr="008D1B6B">
        <w:rPr>
          <w:rFonts w:cstheme="minorHAnsi"/>
          <w:b/>
          <w:color w:val="000009"/>
          <w:sz w:val="20"/>
          <w:szCs w:val="20"/>
        </w:rPr>
        <w:t>2nd</w:t>
      </w:r>
      <w:proofErr w:type="gramEnd"/>
      <w:r w:rsidRPr="008D1B6B">
        <w:rPr>
          <w:rFonts w:cstheme="minorHAnsi"/>
          <w:b/>
          <w:color w:val="000009"/>
          <w:sz w:val="20"/>
          <w:szCs w:val="20"/>
        </w:rPr>
        <w:t xml:space="preserve"> Highest salary from employee table.</w:t>
      </w:r>
    </w:p>
    <w:p w14:paraId="6980D8C0" w14:textId="77777777" w:rsidR="008D1B6B" w:rsidRPr="0033488F" w:rsidRDefault="008D1B6B" w:rsidP="00510DE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8D1B6B">
        <w:rPr>
          <w:rFonts w:cstheme="minorHAnsi"/>
          <w:b/>
          <w:color w:val="000009"/>
          <w:sz w:val="20"/>
          <w:szCs w:val="20"/>
        </w:rPr>
        <w:sym w:font="Wingdings" w:char="F0E0"/>
      </w:r>
      <w:proofErr w:type="gramStart"/>
      <w:r w:rsidRPr="0033488F">
        <w:rPr>
          <w:rFonts w:cstheme="minorHAnsi"/>
          <w:color w:val="000009"/>
          <w:sz w:val="20"/>
          <w:szCs w:val="20"/>
        </w:rPr>
        <w:t>select</w:t>
      </w:r>
      <w:proofErr w:type="gramEnd"/>
      <w:r w:rsidRPr="0033488F">
        <w:rPr>
          <w:rFonts w:cstheme="minorHAnsi"/>
          <w:color w:val="000009"/>
          <w:sz w:val="20"/>
          <w:szCs w:val="20"/>
        </w:rPr>
        <w:t xml:space="preserve"> *from </w:t>
      </w:r>
      <w:proofErr w:type="spellStart"/>
      <w:r w:rsidRPr="0033488F">
        <w:rPr>
          <w:rFonts w:cstheme="minorHAnsi"/>
          <w:color w:val="000009"/>
          <w:sz w:val="20"/>
          <w:szCs w:val="20"/>
        </w:rPr>
        <w:t>emp</w:t>
      </w:r>
      <w:proofErr w:type="spellEnd"/>
      <w:r w:rsidRPr="0033488F">
        <w:rPr>
          <w:rFonts w:cstheme="minorHAnsi"/>
          <w:color w:val="000009"/>
          <w:sz w:val="20"/>
          <w:szCs w:val="20"/>
        </w:rPr>
        <w:t xml:space="preserve">  group by salary order by  salary </w:t>
      </w:r>
      <w:proofErr w:type="spellStart"/>
      <w:r w:rsidRPr="0033488F">
        <w:rPr>
          <w:rFonts w:cstheme="minorHAnsi"/>
          <w:color w:val="000009"/>
          <w:sz w:val="20"/>
          <w:szCs w:val="20"/>
        </w:rPr>
        <w:t>desc</w:t>
      </w:r>
      <w:proofErr w:type="spellEnd"/>
      <w:r w:rsidRPr="0033488F">
        <w:rPr>
          <w:rFonts w:cstheme="minorHAnsi"/>
          <w:color w:val="000009"/>
          <w:sz w:val="20"/>
          <w:szCs w:val="20"/>
        </w:rPr>
        <w:t xml:space="preserve"> limit 1,1</w:t>
      </w:r>
      <w:r w:rsidR="0033488F">
        <w:rPr>
          <w:rFonts w:cstheme="minorHAnsi"/>
          <w:b/>
          <w:color w:val="000009"/>
          <w:sz w:val="20"/>
          <w:szCs w:val="20"/>
        </w:rPr>
        <w:t>;</w:t>
      </w: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  <w:gridCol w:w="593"/>
        <w:gridCol w:w="845"/>
        <w:gridCol w:w="840"/>
        <w:gridCol w:w="1100"/>
        <w:gridCol w:w="1234"/>
      </w:tblGrid>
      <w:tr w:rsidR="008D1B6B" w:rsidRPr="008D1B6B" w14:paraId="741E98D5" w14:textId="77777777" w:rsidTr="008D1B6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820BC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DC7DC0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D10418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f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96E24A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l_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73F4FE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8A9263" w14:textId="77777777" w:rsidR="008D1B6B" w:rsidRPr="008D1B6B" w:rsidRDefault="008D1B6B" w:rsidP="008D1B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partment</w:t>
            </w:r>
          </w:p>
        </w:tc>
      </w:tr>
      <w:tr w:rsidR="008D1B6B" w:rsidRPr="008D1B6B" w14:paraId="2B67F824" w14:textId="77777777" w:rsidTr="008D1B6B"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DA1E69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CD85E0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Rutvik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95B326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Bhuva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068B4D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6501200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AE24A" w14:textId="77777777" w:rsidR="008D1B6B" w:rsidRPr="008D1B6B" w:rsidRDefault="008D1B6B" w:rsidP="008D1B6B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</w:pPr>
            <w:proofErr w:type="spellStart"/>
            <w:r w:rsidRPr="008D1B6B">
              <w:rPr>
                <w:rFonts w:ascii="Arial" w:eastAsia="Times New Roman" w:hAnsi="Arial" w:cs="Arial"/>
                <w:color w:val="444444"/>
                <w:sz w:val="20"/>
                <w:szCs w:val="20"/>
                <w:lang w:eastAsia="en-IN"/>
              </w:rPr>
              <w:t>Amul</w:t>
            </w:r>
            <w:proofErr w:type="spellEnd"/>
          </w:p>
        </w:tc>
      </w:tr>
    </w:tbl>
    <w:p w14:paraId="4EA74CF3" w14:textId="77777777" w:rsidR="00510DEF" w:rsidRDefault="00510DEF" w:rsidP="00510DEF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</w:p>
    <w:p w14:paraId="033FF83F" w14:textId="77777777" w:rsidR="008D1B6B" w:rsidRDefault="008D1B6B" w:rsidP="00510DEF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</w:p>
    <w:p w14:paraId="482346ED" w14:textId="77777777" w:rsidR="00510DEF" w:rsidRDefault="00510DEF" w:rsidP="00510DEF">
      <w:pPr>
        <w:rPr>
          <w:rFonts w:ascii="Arial" w:eastAsia="Times New Roman" w:hAnsi="Arial" w:cs="Arial"/>
          <w:b/>
          <w:color w:val="000009"/>
          <w:sz w:val="20"/>
          <w:szCs w:val="20"/>
          <w:lang w:eastAsia="en-IN"/>
        </w:rPr>
      </w:pPr>
    </w:p>
    <w:p w14:paraId="0C64DB3A" w14:textId="77777777" w:rsidR="00510DEF" w:rsidRPr="00510DEF" w:rsidRDefault="00510DEF" w:rsidP="00510DEF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sectPr w:rsidR="00510DEF" w:rsidRPr="0051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1FA9"/>
    <w:multiLevelType w:val="hybridMultilevel"/>
    <w:tmpl w:val="D722F4E0"/>
    <w:lvl w:ilvl="0" w:tplc="FF9C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06"/>
    <w:rsid w:val="00227E10"/>
    <w:rsid w:val="0033488F"/>
    <w:rsid w:val="004E68DA"/>
    <w:rsid w:val="00510DEF"/>
    <w:rsid w:val="006B75BA"/>
    <w:rsid w:val="008D1B6B"/>
    <w:rsid w:val="008D3806"/>
    <w:rsid w:val="00B336D9"/>
    <w:rsid w:val="00C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3524"/>
  <w15:chartTrackingRefBased/>
  <w15:docId w15:val="{162A2022-838B-47D7-8C94-CDA75DA5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8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D3806"/>
    <w:rPr>
      <w:color w:val="0000FF"/>
      <w:u w:val="single"/>
    </w:rPr>
  </w:style>
  <w:style w:type="character" w:customStyle="1" w:styleId="text-nowrap">
    <w:name w:val="text-nowrap"/>
    <w:basedOn w:val="DefaultParagraphFont"/>
    <w:rsid w:val="008D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ql&amp;db=assignment&amp;table=emp&amp;sql_query=SELECT+%2A+FROM+emp+where+department%3D%22Amul%22++%0AORDER+BY+%60emp%60.%60f_name%60+ASC&amp;sql_signature=fb43952640612c1bb6e274912bcc1c3b4e6c9a16d2cd01d22137fc551c336fec&amp;session_max_rows=25&amp;is_browse_distinct=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?route=/sql&amp;db=assignment&amp;table=emp&amp;sql_query=SELECT+%2A+FROM+emp+where+department%3D%22Amul%22++%0AORDER+BY+%60emp%60.%60e_id%60+ASC&amp;sql_signature=3678550800d8378679269462e033a0598a4f26b802c421cc95516d50b37dde3b&amp;session_max_rows=25&amp;is_browse_distinct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index.php?route=/sql&amp;db=assignment&amp;table=student&amp;sql_query=select+s_name%2Cs_branch+FROM+student++%0AORDER+BY+%60student%60.%60s_branch%60+ASC&amp;sql_signature=0f5558fbf2edf6ad76ea66613a9a3c9bdd923026b9e966bfa2503c1166847545&amp;session_max_rows=25&amp;is_browse_distinct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index.php?route=/sql&amp;db=assignment&amp;table=emp&amp;sql_query=SELECT+%2A+FROM+emp+where+department%3D%22Amul%22++%0AORDER+BY+%60emp%60.%60salary%60+ASC&amp;sql_signature=dce5f9b68d83088737c9a5b66e5562f7be7990fc733db86a84bdb805853aac51&amp;session_max_rows=25&amp;is_browse_distinc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assignment&amp;table=emp&amp;sql_query=SELECT+%2A+FROM+emp+where+department%3D%22Amul%22++%0AORDER+BY+%60emp%60.%60l_name%60+ASC&amp;sql_signature=b411ba85f6a78975623df1577bf0325f3acb2bac97f691128daa9fdd29dc02b8&amp;session_max_rows=25&amp;is_browse_distinc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356F-AE53-489D-9BC5-18EDCAD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8-18T10:20:00Z</dcterms:created>
  <dcterms:modified xsi:type="dcterms:W3CDTF">2023-08-18T11:57:00Z</dcterms:modified>
</cp:coreProperties>
</file>